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6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3ED7E9CA" w:rsidR="00A10279" w:rsidRPr="00120D40" w:rsidRDefault="00120D40" w:rsidP="008C0FE1">
      <w:pPr>
        <w:rPr>
          <w:rStyle w:val="Wyrnienieintensywne"/>
          <w:i w:val="0"/>
          <w:color w:val="auto"/>
          <w:lang w:val="pl-PL"/>
        </w:rPr>
      </w:pPr>
      <w:r w:rsidRPr="00120D40">
        <w:rPr>
          <w:rStyle w:val="Wyrnienieintensywne"/>
          <w:i w:val="0"/>
          <w:color w:val="auto"/>
          <w:lang w:val="pl-PL"/>
        </w:rPr>
        <w:t>Znak sprawy RZ.271.1.1.2023</w:t>
      </w: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432EAB5" w14:textId="77777777" w:rsidR="00120D40" w:rsidRDefault="00120D40" w:rsidP="006C1878">
      <w:pPr>
        <w:jc w:val="center"/>
        <w:rPr>
          <w:b/>
          <w:sz w:val="28"/>
          <w:szCs w:val="28"/>
          <w:lang w:val="pl-PL"/>
        </w:rPr>
      </w:pPr>
      <w:bookmarkStart w:id="0" w:name="_GoBack"/>
      <w:bookmarkEnd w:id="0"/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6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PZOZ Zakład Pielęgnacyjno-Opiekuńczy w Tarnobrzeg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ygotowanie i dostawa obiadów dietetycznych do SPZOZ Zakładu Pielęgnacyjno- Opiekuńczego w Tarnobrzeg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74D9D98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20D40">
        <w:rPr>
          <w:rFonts w:ascii="Times New Roman" w:hAnsi="Times New Roman"/>
          <w:sz w:val="24"/>
          <w:szCs w:val="24"/>
        </w:rPr>
        <w:t>226 000,00 PLN</w:t>
      </w:r>
      <w:r w:rsidR="006D022B">
        <w:rPr>
          <w:rFonts w:ascii="Times New Roman" w:hAnsi="Times New Roman"/>
          <w:sz w:val="24"/>
          <w:szCs w:val="24"/>
        </w:rPr>
        <w:t xml:space="preserve"> netto/</w:t>
      </w:r>
      <w:r w:rsidR="00120D40">
        <w:rPr>
          <w:rFonts w:ascii="Times New Roman" w:hAnsi="Times New Roman"/>
          <w:sz w:val="24"/>
          <w:szCs w:val="24"/>
        </w:rPr>
        <w:t xml:space="preserve"> </w:t>
      </w:r>
      <w:r w:rsidR="00120D40" w:rsidRPr="00120D40">
        <w:rPr>
          <w:rFonts w:ascii="Times New Roman" w:hAnsi="Times New Roman"/>
          <w:b/>
          <w:sz w:val="24"/>
          <w:szCs w:val="24"/>
        </w:rPr>
        <w:t>244 080,00 PLN</w:t>
      </w:r>
      <w:r w:rsidR="00120D40"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0EF1D069" w:rsidR="00A10279" w:rsidRDefault="006D022B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PÓŁDZIELNIA SOCJALNA „KONAR”, UL. ŚW. BARBARY 1, 39-400 TARNOBRZEG, cena: </w:t>
      </w:r>
      <w:r w:rsidR="00120D40">
        <w:rPr>
          <w:rFonts w:ascii="Times New Roman" w:hAnsi="Times New Roman"/>
          <w:b/>
          <w:bCs/>
          <w:sz w:val="24"/>
          <w:szCs w:val="24"/>
        </w:rPr>
        <w:t>231 092,40 PLN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CB4BB" w14:textId="77777777" w:rsidR="0003398A" w:rsidRDefault="0003398A">
      <w:r>
        <w:separator/>
      </w:r>
    </w:p>
  </w:endnote>
  <w:endnote w:type="continuationSeparator" w:id="0">
    <w:p w14:paraId="14E7AA04" w14:textId="77777777" w:rsidR="0003398A" w:rsidRDefault="0003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9560" w14:textId="77777777" w:rsidR="0003398A" w:rsidRDefault="0003398A">
      <w:r>
        <w:separator/>
      </w:r>
    </w:p>
  </w:footnote>
  <w:footnote w:type="continuationSeparator" w:id="0">
    <w:p w14:paraId="71C22959" w14:textId="77777777" w:rsidR="0003398A" w:rsidRDefault="0003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811" w14:textId="77777777" w:rsidR="00BD0FE2" w:rsidRDefault="0003398A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9D49" w14:textId="77777777" w:rsidR="00BD0FE2" w:rsidRDefault="0003398A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8FE9F" w14:textId="77777777" w:rsidR="00BD0FE2" w:rsidRDefault="0003398A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3398A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20D40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D022B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4638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08192-7C59-4B7A-9274-7078B020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owalski Ryszard</cp:lastModifiedBy>
  <cp:revision>2</cp:revision>
  <dcterms:created xsi:type="dcterms:W3CDTF">2023-03-16T12:11:00Z</dcterms:created>
  <dcterms:modified xsi:type="dcterms:W3CDTF">2023-03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